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760"/>
        <w:gridCol w:w="3440"/>
        <w:gridCol w:w="380"/>
        <w:gridCol w:w="2940"/>
      </w:tblGrid>
      <w:tr w:rsidR="001F6696" w14:paraId="723AC530" w14:textId="77777777" w:rsidTr="004F692C">
        <w:trPr>
          <w:trHeight w:val="468"/>
        </w:trPr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05F30F73" w14:textId="77777777" w:rsidR="001F6696" w:rsidRPr="00243871" w:rsidRDefault="001F6696">
            <w:bookmarkStart w:id="0" w:name="page1"/>
            <w:bookmarkEnd w:id="0"/>
          </w:p>
        </w:tc>
        <w:tc>
          <w:tcPr>
            <w:tcW w:w="760" w:type="dxa"/>
            <w:vAlign w:val="bottom"/>
          </w:tcPr>
          <w:p w14:paraId="58A46327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14:paraId="357CA7BC" w14:textId="77777777" w:rsidR="001F6696" w:rsidRPr="00BA6899" w:rsidRDefault="00CD20F8">
            <w:pPr>
              <w:ind w:left="20"/>
              <w:rPr>
                <w:sz w:val="36"/>
                <w:szCs w:val="36"/>
              </w:rPr>
            </w:pPr>
            <w:r w:rsidRPr="00BA6899">
              <w:rPr>
                <w:rFonts w:ascii="Trebuchet MS" w:eastAsia="Trebuchet MS" w:hAnsi="Trebuchet MS" w:cs="Trebuchet MS"/>
                <w:b/>
                <w:bCs/>
                <w:sz w:val="36"/>
                <w:szCs w:val="36"/>
              </w:rPr>
              <w:t>Nikki Papadakis</w:t>
            </w:r>
          </w:p>
        </w:tc>
        <w:tc>
          <w:tcPr>
            <w:tcW w:w="380" w:type="dxa"/>
            <w:vAlign w:val="bottom"/>
          </w:tcPr>
          <w:p w14:paraId="0A3BA59A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14:paraId="2D4CB14E" w14:textId="77777777" w:rsidR="001F6696" w:rsidRDefault="001F6696">
            <w:pPr>
              <w:rPr>
                <w:sz w:val="24"/>
                <w:szCs w:val="24"/>
              </w:rPr>
            </w:pPr>
          </w:p>
        </w:tc>
      </w:tr>
      <w:tr w:rsidR="001F6696" w14:paraId="744CF185" w14:textId="77777777" w:rsidTr="004F692C">
        <w:trPr>
          <w:trHeight w:val="348"/>
        </w:trPr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53ABCA0F" w14:textId="77777777" w:rsidR="001F6696" w:rsidRPr="00730906" w:rsidRDefault="00CD20F8">
            <w:pPr>
              <w:ind w:left="60"/>
              <w:rPr>
                <w:sz w:val="20"/>
                <w:szCs w:val="20"/>
              </w:rPr>
            </w:pPr>
            <w:r w:rsidRPr="00730906">
              <w:rPr>
                <w:rFonts w:ascii="Trebuchet MS" w:eastAsia="Trebuchet MS" w:hAnsi="Trebuchet MS" w:cs="Trebuchet MS"/>
                <w:sz w:val="20"/>
                <w:szCs w:val="20"/>
              </w:rPr>
              <w:t>Height: 5’3”</w:t>
            </w:r>
          </w:p>
        </w:tc>
        <w:tc>
          <w:tcPr>
            <w:tcW w:w="760" w:type="dxa"/>
            <w:vAlign w:val="bottom"/>
          </w:tcPr>
          <w:p w14:paraId="0073729A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14:paraId="6800268E" w14:textId="24F72B0E" w:rsidR="001F6696" w:rsidRPr="004E47B5" w:rsidRDefault="004E47B5" w:rsidP="004E47B5">
            <w:pPr>
              <w:rPr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  </w:t>
            </w:r>
            <w:r w:rsidRPr="004E47B5">
              <w:rPr>
                <w:rFonts w:ascii="Trebuchet MS" w:eastAsia="Trebuchet MS" w:hAnsi="Trebuchet MS" w:cs="Trebuchet MS"/>
                <w:sz w:val="28"/>
                <w:szCs w:val="28"/>
              </w:rPr>
              <w:t>A3 Artist Agency</w:t>
            </w:r>
          </w:p>
        </w:tc>
        <w:tc>
          <w:tcPr>
            <w:tcW w:w="380" w:type="dxa"/>
            <w:vAlign w:val="bottom"/>
          </w:tcPr>
          <w:p w14:paraId="68D400A8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14:paraId="282A27FE" w14:textId="77777777" w:rsidR="001F6696" w:rsidRPr="00730906" w:rsidRDefault="00CD20F8">
            <w:pPr>
              <w:jc w:val="right"/>
              <w:rPr>
                <w:sz w:val="20"/>
                <w:szCs w:val="20"/>
              </w:rPr>
            </w:pPr>
            <w:r w:rsidRPr="00730906">
              <w:rPr>
                <w:rFonts w:ascii="Trebuchet MS" w:eastAsia="Trebuchet MS" w:hAnsi="Trebuchet MS" w:cs="Trebuchet MS"/>
                <w:sz w:val="20"/>
                <w:szCs w:val="20"/>
              </w:rPr>
              <w:t>Los Angeles, CA</w:t>
            </w:r>
          </w:p>
        </w:tc>
      </w:tr>
      <w:tr w:rsidR="001F6696" w14:paraId="63B5D5F3" w14:textId="77777777" w:rsidTr="004F692C">
        <w:trPr>
          <w:trHeight w:val="474"/>
        </w:trPr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46DA68A3" w14:textId="406CF2C2" w:rsidR="001F6696" w:rsidRPr="00730906" w:rsidRDefault="00730906">
            <w:pPr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Weight: 122</w:t>
            </w:r>
            <w:r w:rsidR="00CD20F8" w:rsidRPr="00730906">
              <w:rPr>
                <w:rFonts w:ascii="Trebuchet MS" w:eastAsia="Trebuchet MS" w:hAnsi="Trebuchet MS" w:cs="Trebuchet MS"/>
                <w:sz w:val="20"/>
                <w:szCs w:val="20"/>
              </w:rPr>
              <w:t>lbs</w:t>
            </w:r>
          </w:p>
        </w:tc>
        <w:tc>
          <w:tcPr>
            <w:tcW w:w="760" w:type="dxa"/>
            <w:vAlign w:val="bottom"/>
          </w:tcPr>
          <w:p w14:paraId="43ED0FA7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14:paraId="787E5CB8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2B803FE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14:paraId="087DF893" w14:textId="77777777" w:rsidR="001F6696" w:rsidRPr="00730906" w:rsidRDefault="00CD20F8">
            <w:pPr>
              <w:jc w:val="right"/>
              <w:rPr>
                <w:sz w:val="20"/>
                <w:szCs w:val="20"/>
              </w:rPr>
            </w:pPr>
            <w:r w:rsidRPr="0073090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(480) 467-9131</w:t>
            </w:r>
          </w:p>
        </w:tc>
      </w:tr>
      <w:tr w:rsidR="001F6696" w14:paraId="3523368D" w14:textId="77777777" w:rsidTr="004F692C">
        <w:trPr>
          <w:trHeight w:val="440"/>
        </w:trPr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51DDAE1B" w14:textId="0B5EB970" w:rsidR="001F6696" w:rsidRPr="00730906" w:rsidRDefault="003C4A24" w:rsidP="003C4A24">
            <w:pPr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003324B7" w:rsidRPr="00730906">
              <w:rPr>
                <w:rFonts w:ascii="Trebuchet MS" w:eastAsia="Trebuchet MS" w:hAnsi="Trebuchet MS" w:cs="Trebuchet MS"/>
                <w:sz w:val="20"/>
                <w:szCs w:val="20"/>
              </w:rPr>
              <w:t>Hair: Blonde</w:t>
            </w:r>
          </w:p>
        </w:tc>
        <w:tc>
          <w:tcPr>
            <w:tcW w:w="760" w:type="dxa"/>
            <w:vAlign w:val="bottom"/>
          </w:tcPr>
          <w:p w14:paraId="406D320D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14:paraId="3825FA4F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4007D85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14:paraId="41DC2278" w14:textId="50B81442" w:rsidR="001F6696" w:rsidRPr="00730906" w:rsidRDefault="00542276">
            <w:pPr>
              <w:ind w:left="12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   </w:t>
            </w:r>
            <w:r w:rsidR="00CD20F8" w:rsidRPr="00730906">
              <w:rPr>
                <w:rFonts w:ascii="Trebuchet MS" w:eastAsia="Trebuchet MS" w:hAnsi="Trebuchet MS" w:cs="Trebuchet MS"/>
                <w:sz w:val="20"/>
                <w:szCs w:val="20"/>
              </w:rPr>
              <w:t>nikkipapadakis1@gmail.com</w:t>
            </w:r>
          </w:p>
        </w:tc>
      </w:tr>
      <w:tr w:rsidR="001F6696" w14:paraId="382B28C2" w14:textId="77777777" w:rsidTr="004F692C">
        <w:trPr>
          <w:trHeight w:val="440"/>
        </w:trPr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22F09AB6" w14:textId="77777777" w:rsidR="001F6696" w:rsidRPr="00730906" w:rsidRDefault="00CD20F8">
            <w:pPr>
              <w:ind w:left="60"/>
              <w:rPr>
                <w:sz w:val="20"/>
                <w:szCs w:val="20"/>
              </w:rPr>
            </w:pPr>
            <w:r w:rsidRPr="00730906">
              <w:rPr>
                <w:rFonts w:ascii="Trebuchet MS" w:eastAsia="Trebuchet MS" w:hAnsi="Trebuchet MS" w:cs="Trebuchet MS"/>
                <w:sz w:val="20"/>
                <w:szCs w:val="20"/>
              </w:rPr>
              <w:t>Eyes: Hazel</w:t>
            </w:r>
            <w:bookmarkStart w:id="1" w:name="_GoBack"/>
            <w:bookmarkEnd w:id="1"/>
          </w:p>
        </w:tc>
        <w:tc>
          <w:tcPr>
            <w:tcW w:w="760" w:type="dxa"/>
            <w:vAlign w:val="bottom"/>
          </w:tcPr>
          <w:p w14:paraId="036C09A5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14:paraId="62BAA407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2D339D60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14:paraId="302936E1" w14:textId="77777777" w:rsidR="001F6696" w:rsidRDefault="001F6696">
            <w:pPr>
              <w:rPr>
                <w:sz w:val="24"/>
                <w:szCs w:val="24"/>
              </w:rPr>
            </w:pPr>
          </w:p>
        </w:tc>
      </w:tr>
      <w:tr w:rsidR="001F6696" w14:paraId="3041B859" w14:textId="77777777" w:rsidTr="004F692C">
        <w:trPr>
          <w:trHeight w:val="90"/>
        </w:trPr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14:paraId="6AC77E34" w14:textId="77777777" w:rsidR="001F6696" w:rsidRDefault="001F6696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vAlign w:val="bottom"/>
          </w:tcPr>
          <w:p w14:paraId="02418808" w14:textId="77777777" w:rsidR="001F6696" w:rsidRDefault="001F6696">
            <w:pPr>
              <w:rPr>
                <w:sz w:val="7"/>
                <w:szCs w:val="7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14:paraId="270C4731" w14:textId="77777777" w:rsidR="001F6696" w:rsidRDefault="001F6696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14:paraId="1D13E3B2" w14:textId="77777777" w:rsidR="001F6696" w:rsidRDefault="001F6696">
            <w:pPr>
              <w:rPr>
                <w:sz w:val="7"/>
                <w:szCs w:val="7"/>
              </w:rPr>
            </w:pPr>
          </w:p>
        </w:tc>
        <w:tc>
          <w:tcPr>
            <w:tcW w:w="2940" w:type="dxa"/>
            <w:vAlign w:val="bottom"/>
          </w:tcPr>
          <w:p w14:paraId="1F12D352" w14:textId="77777777" w:rsidR="001F6696" w:rsidRDefault="001F6696">
            <w:pPr>
              <w:rPr>
                <w:sz w:val="7"/>
                <w:szCs w:val="7"/>
              </w:rPr>
            </w:pPr>
          </w:p>
        </w:tc>
      </w:tr>
      <w:tr w:rsidR="001F6696" w14:paraId="69E43D1A" w14:textId="77777777" w:rsidTr="004F692C">
        <w:trPr>
          <w:trHeight w:val="40"/>
        </w:trPr>
        <w:tc>
          <w:tcPr>
            <w:tcW w:w="4040" w:type="dxa"/>
            <w:gridSpan w:val="2"/>
            <w:tcBorders>
              <w:bottom w:val="single" w:sz="8" w:space="0" w:color="auto"/>
            </w:tcBorders>
            <w:vAlign w:val="bottom"/>
          </w:tcPr>
          <w:p w14:paraId="6449F3B7" w14:textId="77777777" w:rsidR="001F6696" w:rsidRDefault="001F6696">
            <w:pPr>
              <w:rPr>
                <w:sz w:val="3"/>
                <w:szCs w:val="3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14:paraId="041794F7" w14:textId="77777777" w:rsidR="001F6696" w:rsidRDefault="001F6696">
            <w:pPr>
              <w:rPr>
                <w:sz w:val="3"/>
                <w:szCs w:val="3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14:paraId="17BA8746" w14:textId="77777777" w:rsidR="001F6696" w:rsidRDefault="001F6696">
            <w:pPr>
              <w:rPr>
                <w:sz w:val="3"/>
                <w:szCs w:val="3"/>
              </w:rPr>
            </w:pPr>
          </w:p>
        </w:tc>
      </w:tr>
      <w:tr w:rsidR="001F6696" w14:paraId="02D3E4E2" w14:textId="77777777" w:rsidTr="004F692C">
        <w:trPr>
          <w:trHeight w:val="340"/>
        </w:trPr>
        <w:tc>
          <w:tcPr>
            <w:tcW w:w="4040" w:type="dxa"/>
            <w:gridSpan w:val="2"/>
            <w:tcBorders>
              <w:left w:val="single" w:sz="8" w:space="0" w:color="E8FEF1"/>
              <w:bottom w:val="single" w:sz="8" w:space="0" w:color="auto"/>
              <w:right w:val="single" w:sz="8" w:space="0" w:color="E8FEF1"/>
            </w:tcBorders>
            <w:vAlign w:val="bottom"/>
          </w:tcPr>
          <w:p w14:paraId="740902E2" w14:textId="77777777" w:rsidR="001F6696" w:rsidRPr="008C0D5F" w:rsidRDefault="00CD20F8">
            <w:pPr>
              <w:spacing w:line="340" w:lineRule="exact"/>
              <w:ind w:left="60"/>
              <w:rPr>
                <w:sz w:val="28"/>
                <w:szCs w:val="28"/>
              </w:rPr>
            </w:pPr>
            <w:r w:rsidRPr="008C0D5F">
              <w:rPr>
                <w:rFonts w:ascii="Trebuchet MS" w:eastAsia="Trebuchet MS" w:hAnsi="Trebuchet MS" w:cs="Trebuchet MS"/>
                <w:sz w:val="28"/>
                <w:szCs w:val="28"/>
              </w:rPr>
              <w:t>FILM</w:t>
            </w: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14:paraId="18C07C49" w14:textId="77777777" w:rsidR="001F6696" w:rsidRDefault="00CD20F8">
            <w:pPr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ROLE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F6FAFF"/>
            </w:tcBorders>
            <w:vAlign w:val="bottom"/>
          </w:tcPr>
          <w:p w14:paraId="2B6CAA74" w14:textId="77777777" w:rsidR="001F6696" w:rsidRDefault="00CD20F8">
            <w:pPr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PRODUCTIONS</w:t>
            </w:r>
          </w:p>
        </w:tc>
      </w:tr>
      <w:tr w:rsidR="001F6696" w14:paraId="566F494C" w14:textId="77777777" w:rsidTr="004F692C">
        <w:trPr>
          <w:trHeight w:val="228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1600632F" w14:textId="77777777" w:rsidR="001F6696" w:rsidRDefault="00CD20F8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Pulse (Feature)</w:t>
            </w:r>
          </w:p>
        </w:tc>
        <w:tc>
          <w:tcPr>
            <w:tcW w:w="3820" w:type="dxa"/>
            <w:gridSpan w:val="2"/>
            <w:vAlign w:val="bottom"/>
          </w:tcPr>
          <w:p w14:paraId="27E9B494" w14:textId="77777777" w:rsidR="001F6696" w:rsidRDefault="00CD20F8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Lead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4BC16C94" w14:textId="77777777" w:rsidR="001F6696" w:rsidRDefault="00CD20F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Flow By Flow Pictures</w:t>
            </w:r>
          </w:p>
        </w:tc>
      </w:tr>
      <w:tr w:rsidR="001F6696" w14:paraId="35FDCD49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065BD928" w14:textId="77777777" w:rsidR="001F6696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Crossfire (Feature)</w:t>
            </w:r>
          </w:p>
        </w:tc>
        <w:tc>
          <w:tcPr>
            <w:tcW w:w="3820" w:type="dxa"/>
            <w:gridSpan w:val="2"/>
            <w:vAlign w:val="bottom"/>
          </w:tcPr>
          <w:p w14:paraId="0CA68044" w14:textId="77777777" w:rsidR="001F6696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Supporting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6A937509" w14:textId="77777777" w:rsidR="001F6696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Raww Productions</w:t>
            </w:r>
          </w:p>
        </w:tc>
      </w:tr>
      <w:tr w:rsidR="001F6696" w14:paraId="6E3A461B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36C0137E" w14:textId="77777777" w:rsidR="001F6696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Invasion (Feature)</w:t>
            </w:r>
          </w:p>
        </w:tc>
        <w:tc>
          <w:tcPr>
            <w:tcW w:w="3820" w:type="dxa"/>
            <w:gridSpan w:val="2"/>
            <w:vAlign w:val="bottom"/>
          </w:tcPr>
          <w:p w14:paraId="01B892E2" w14:textId="77777777" w:rsidR="001F6696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Lead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20E78DDE" w14:textId="77777777" w:rsidR="001F6696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Quest Productions</w:t>
            </w:r>
          </w:p>
        </w:tc>
      </w:tr>
      <w:tr w:rsidR="001F6696" w14:paraId="5E507148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4CA05D17" w14:textId="77777777" w:rsidR="001F6696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Ms. Conan (Short)</w:t>
            </w:r>
          </w:p>
        </w:tc>
        <w:tc>
          <w:tcPr>
            <w:tcW w:w="3820" w:type="dxa"/>
            <w:gridSpan w:val="2"/>
            <w:vAlign w:val="bottom"/>
          </w:tcPr>
          <w:p w14:paraId="3F2008C2" w14:textId="77777777" w:rsidR="001F6696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Principal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4AFCC64E" w14:textId="77777777" w:rsidR="001F6696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Direction Entertainment</w:t>
            </w:r>
          </w:p>
        </w:tc>
      </w:tr>
      <w:tr w:rsidR="001F6696" w14:paraId="72B3207C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4F16B3EB" w14:textId="77777777" w:rsidR="001F6696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Buried (Short)</w:t>
            </w:r>
          </w:p>
        </w:tc>
        <w:tc>
          <w:tcPr>
            <w:tcW w:w="3820" w:type="dxa"/>
            <w:gridSpan w:val="2"/>
            <w:vAlign w:val="bottom"/>
          </w:tcPr>
          <w:p w14:paraId="35011344" w14:textId="77777777" w:rsidR="001F6696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Lead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054CE9D4" w14:textId="77777777" w:rsidR="001F6696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Short and Tall Productions</w:t>
            </w:r>
          </w:p>
        </w:tc>
      </w:tr>
      <w:tr w:rsidR="001F6696" w14:paraId="79DB8F1A" w14:textId="77777777" w:rsidTr="004F692C">
        <w:trPr>
          <w:trHeight w:val="420"/>
        </w:trPr>
        <w:tc>
          <w:tcPr>
            <w:tcW w:w="4040" w:type="dxa"/>
            <w:gridSpan w:val="2"/>
            <w:tcBorders>
              <w:left w:val="single" w:sz="8" w:space="0" w:color="E8FEF1"/>
              <w:right w:val="single" w:sz="8" w:space="0" w:color="E8FEF1"/>
            </w:tcBorders>
            <w:vAlign w:val="bottom"/>
          </w:tcPr>
          <w:p w14:paraId="5CF23745" w14:textId="77777777" w:rsidR="001F6696" w:rsidRPr="008C0D5F" w:rsidRDefault="00CD20F8">
            <w:pPr>
              <w:ind w:left="60"/>
              <w:rPr>
                <w:sz w:val="28"/>
                <w:szCs w:val="28"/>
              </w:rPr>
            </w:pPr>
            <w:r w:rsidRPr="008C0D5F">
              <w:rPr>
                <w:rFonts w:ascii="Trebuchet MS" w:eastAsia="Trebuchet MS" w:hAnsi="Trebuchet MS" w:cs="Trebuchet MS"/>
                <w:sz w:val="28"/>
                <w:szCs w:val="28"/>
              </w:rPr>
              <w:t>THEATER</w:t>
            </w:r>
          </w:p>
        </w:tc>
        <w:tc>
          <w:tcPr>
            <w:tcW w:w="3820" w:type="dxa"/>
            <w:gridSpan w:val="2"/>
            <w:vAlign w:val="bottom"/>
          </w:tcPr>
          <w:p w14:paraId="533F4694" w14:textId="77777777" w:rsidR="001F6696" w:rsidRDefault="00CD20F8">
            <w:pPr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ROLE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3D8386EA" w14:textId="77777777" w:rsidR="001F6696" w:rsidRDefault="00CD20F8">
            <w:pPr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PRODUCTIONS</w:t>
            </w:r>
          </w:p>
        </w:tc>
      </w:tr>
      <w:tr w:rsidR="001F6696" w14:paraId="7910E8C2" w14:textId="77777777" w:rsidTr="004F692C">
        <w:trPr>
          <w:trHeight w:val="228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F6FAFF"/>
            </w:tcBorders>
            <w:vAlign w:val="bottom"/>
          </w:tcPr>
          <w:p w14:paraId="770DDF50" w14:textId="77777777" w:rsidR="001F6696" w:rsidRDefault="00CD20F8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Reservoir Bitches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</w:tcBorders>
            <w:vAlign w:val="bottom"/>
          </w:tcPr>
          <w:p w14:paraId="6A3CFE77" w14:textId="77777777" w:rsidR="001F6696" w:rsidRDefault="00CD20F8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Evie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F6FAFF"/>
            </w:tcBorders>
            <w:vAlign w:val="bottom"/>
          </w:tcPr>
          <w:p w14:paraId="40FB058E" w14:textId="77777777" w:rsidR="001F6696" w:rsidRDefault="00CD20F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Tre Stage Studios</w:t>
            </w:r>
          </w:p>
        </w:tc>
      </w:tr>
      <w:tr w:rsidR="001F6696" w14:paraId="1C0DF7FB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18BE41F5" w14:textId="77777777" w:rsidR="001F6696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Ote Alofa Iate Oy</w:t>
            </w:r>
          </w:p>
        </w:tc>
        <w:tc>
          <w:tcPr>
            <w:tcW w:w="3820" w:type="dxa"/>
            <w:gridSpan w:val="2"/>
            <w:vAlign w:val="bottom"/>
          </w:tcPr>
          <w:p w14:paraId="55F501A2" w14:textId="6C1C997D" w:rsidR="001F6696" w:rsidRDefault="007F70F2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Solo Performer/Writer/</w:t>
            </w:r>
            <w:r w:rsidR="00CD20F8">
              <w:rPr>
                <w:rFonts w:ascii="Trebuchet MS" w:eastAsia="Trebuchet MS" w:hAnsi="Trebuchet MS" w:cs="Trebuchet MS"/>
              </w:rPr>
              <w:t>Producer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334C9572" w14:textId="77777777" w:rsidR="001F6696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Herberger Institute</w:t>
            </w:r>
          </w:p>
        </w:tc>
      </w:tr>
      <w:tr w:rsidR="001F6696" w14:paraId="0D692737" w14:textId="77777777" w:rsidTr="004F692C">
        <w:trPr>
          <w:trHeight w:val="10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5EEF092F" w14:textId="77777777" w:rsidR="001F6696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Confirming Queen Creek</w:t>
            </w:r>
          </w:p>
        </w:tc>
        <w:tc>
          <w:tcPr>
            <w:tcW w:w="3820" w:type="dxa"/>
            <w:gridSpan w:val="2"/>
            <w:vAlign w:val="bottom"/>
          </w:tcPr>
          <w:p w14:paraId="13404856" w14:textId="77777777" w:rsidR="001F6696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Ensemble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2423D32D" w14:textId="77777777" w:rsidR="001F6696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Herberger Institute</w:t>
            </w:r>
          </w:p>
        </w:tc>
      </w:tr>
      <w:tr w:rsidR="001F6696" w14:paraId="209FFECF" w14:textId="77777777" w:rsidTr="008C0D5F">
        <w:trPr>
          <w:trHeight w:val="168"/>
        </w:trPr>
        <w:tc>
          <w:tcPr>
            <w:tcW w:w="4040" w:type="dxa"/>
            <w:gridSpan w:val="2"/>
            <w:tcBorders>
              <w:left w:val="single" w:sz="8" w:space="0" w:color="F6FAFF"/>
              <w:bottom w:val="single" w:sz="8" w:space="0" w:color="auto"/>
            </w:tcBorders>
            <w:vAlign w:val="bottom"/>
          </w:tcPr>
          <w:p w14:paraId="16120F7F" w14:textId="0F5CC27B" w:rsidR="001F6696" w:rsidRDefault="00CD20F8">
            <w:pPr>
              <w:spacing w:line="252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Boy.Gir</w:t>
            </w:r>
            <w:r w:rsidR="008C0D5F">
              <w:rPr>
                <w:rFonts w:ascii="Trebuchet MS" w:eastAsia="Trebuchet MS" w:hAnsi="Trebuchet MS" w:cs="Trebuchet MS"/>
              </w:rPr>
              <w:t>l</w:t>
            </w:r>
            <w:proofErr w:type="spellEnd"/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14:paraId="4DE93C8C" w14:textId="483166EF" w:rsidR="001F6696" w:rsidRDefault="007F70F2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Mother/Linda/</w:t>
            </w:r>
            <w:proofErr w:type="spellStart"/>
            <w:r w:rsidR="00CD20F8">
              <w:rPr>
                <w:rFonts w:ascii="Trebuchet MS" w:eastAsia="Trebuchet MS" w:hAnsi="Trebuchet MS" w:cs="Trebuchet MS"/>
              </w:rPr>
              <w:t>Medi</w:t>
            </w:r>
            <w:proofErr w:type="spellEnd"/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F6FAFF"/>
            </w:tcBorders>
            <w:vAlign w:val="bottom"/>
          </w:tcPr>
          <w:p w14:paraId="07C4B6A8" w14:textId="77777777" w:rsidR="001F6696" w:rsidRDefault="00CD20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Herberger Institute</w:t>
            </w:r>
          </w:p>
        </w:tc>
      </w:tr>
      <w:tr w:rsidR="001F6696" w14:paraId="305716FC" w14:textId="77777777" w:rsidTr="004F692C">
        <w:trPr>
          <w:trHeight w:val="420"/>
        </w:trPr>
        <w:tc>
          <w:tcPr>
            <w:tcW w:w="4040" w:type="dxa"/>
            <w:gridSpan w:val="2"/>
            <w:tcBorders>
              <w:left w:val="single" w:sz="8" w:space="0" w:color="E8FEF1"/>
              <w:right w:val="single" w:sz="8" w:space="0" w:color="E8FEF1"/>
            </w:tcBorders>
            <w:vAlign w:val="bottom"/>
          </w:tcPr>
          <w:p w14:paraId="34FF1262" w14:textId="77777777" w:rsidR="001F6696" w:rsidRPr="008C0D5F" w:rsidRDefault="00CD20F8">
            <w:pPr>
              <w:ind w:left="60"/>
              <w:rPr>
                <w:sz w:val="28"/>
                <w:szCs w:val="28"/>
              </w:rPr>
            </w:pPr>
            <w:r w:rsidRPr="008C0D5F">
              <w:rPr>
                <w:rFonts w:ascii="Trebuchet MS" w:eastAsia="Trebuchet MS" w:hAnsi="Trebuchet MS" w:cs="Trebuchet MS"/>
                <w:sz w:val="28"/>
                <w:szCs w:val="28"/>
              </w:rPr>
              <w:t>COMMERCIAL</w:t>
            </w:r>
          </w:p>
        </w:tc>
        <w:tc>
          <w:tcPr>
            <w:tcW w:w="3440" w:type="dxa"/>
            <w:vAlign w:val="bottom"/>
          </w:tcPr>
          <w:p w14:paraId="38710282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627A04F3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7E1CC24E" w14:textId="77777777" w:rsidR="001F6696" w:rsidRDefault="001F6696">
            <w:pPr>
              <w:rPr>
                <w:sz w:val="24"/>
                <w:szCs w:val="24"/>
              </w:rPr>
            </w:pPr>
          </w:p>
        </w:tc>
      </w:tr>
      <w:tr w:rsidR="001F6696" w14:paraId="521726EB" w14:textId="77777777" w:rsidTr="008C0D5F">
        <w:trPr>
          <w:trHeight w:val="256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F6FAFF"/>
              <w:bottom w:val="single" w:sz="8" w:space="0" w:color="auto"/>
            </w:tcBorders>
            <w:vAlign w:val="bottom"/>
          </w:tcPr>
          <w:p w14:paraId="181983B6" w14:textId="77777777" w:rsidR="001F6696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List Available Upon Request</w:t>
            </w: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DE9F81" w14:textId="77777777" w:rsidR="001F6696" w:rsidRDefault="001F669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99EF27" w14:textId="77777777" w:rsidR="001F6696" w:rsidRDefault="001F6696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8" w:space="0" w:color="auto"/>
              <w:bottom w:val="single" w:sz="8" w:space="0" w:color="auto"/>
              <w:right w:val="single" w:sz="8" w:space="0" w:color="F6FAFF"/>
            </w:tcBorders>
            <w:vAlign w:val="bottom"/>
          </w:tcPr>
          <w:p w14:paraId="74789C75" w14:textId="77777777" w:rsidR="001F6696" w:rsidRDefault="001F6696">
            <w:pPr>
              <w:rPr>
                <w:sz w:val="20"/>
                <w:szCs w:val="20"/>
              </w:rPr>
            </w:pPr>
          </w:p>
        </w:tc>
      </w:tr>
      <w:tr w:rsidR="001F6696" w14:paraId="2CB36D28" w14:textId="77777777" w:rsidTr="008C0D5F">
        <w:trPr>
          <w:trHeight w:val="337"/>
        </w:trPr>
        <w:tc>
          <w:tcPr>
            <w:tcW w:w="4040" w:type="dxa"/>
            <w:gridSpan w:val="2"/>
            <w:tcBorders>
              <w:left w:val="single" w:sz="8" w:space="0" w:color="E8FEF1"/>
              <w:right w:val="single" w:sz="8" w:space="0" w:color="E8FEF1"/>
            </w:tcBorders>
            <w:vAlign w:val="bottom"/>
          </w:tcPr>
          <w:p w14:paraId="5D3CED4C" w14:textId="77777777" w:rsidR="001F6696" w:rsidRPr="008C0D5F" w:rsidRDefault="00CD20F8">
            <w:pPr>
              <w:ind w:left="60"/>
              <w:rPr>
                <w:sz w:val="28"/>
                <w:szCs w:val="28"/>
              </w:rPr>
            </w:pPr>
            <w:r w:rsidRPr="008C0D5F">
              <w:rPr>
                <w:rFonts w:ascii="Trebuchet MS" w:eastAsia="Trebuchet MS" w:hAnsi="Trebuchet MS" w:cs="Trebuchet MS"/>
                <w:sz w:val="28"/>
                <w:szCs w:val="28"/>
              </w:rPr>
              <w:t>EDUCATION</w:t>
            </w:r>
          </w:p>
        </w:tc>
        <w:tc>
          <w:tcPr>
            <w:tcW w:w="3440" w:type="dxa"/>
            <w:vAlign w:val="bottom"/>
          </w:tcPr>
          <w:p w14:paraId="056853FB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0E6A6FB8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244CADC7" w14:textId="77777777" w:rsidR="001F6696" w:rsidRDefault="001F6696">
            <w:pPr>
              <w:rPr>
                <w:sz w:val="24"/>
                <w:szCs w:val="24"/>
              </w:rPr>
            </w:pPr>
          </w:p>
        </w:tc>
      </w:tr>
      <w:tr w:rsidR="001F6696" w14:paraId="75AA573F" w14:textId="77777777" w:rsidTr="004F692C">
        <w:trPr>
          <w:trHeight w:val="228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F6FAFF"/>
            </w:tcBorders>
            <w:vAlign w:val="bottom"/>
          </w:tcPr>
          <w:p w14:paraId="7A6F6468" w14:textId="1F5F619A" w:rsidR="001F6696" w:rsidRDefault="00CD20F8">
            <w:pPr>
              <w:spacing w:line="228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BA Theat</w:t>
            </w:r>
            <w:r w:rsidR="007F70F2">
              <w:rPr>
                <w:rFonts w:ascii="Trebuchet MS" w:eastAsia="Trebuchet MS" w:hAnsi="Trebuchet MS" w:cs="Trebuchet MS"/>
              </w:rPr>
              <w:t>re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</w:tcBorders>
            <w:vAlign w:val="bottom"/>
          </w:tcPr>
          <w:p w14:paraId="1E6BD18F" w14:textId="77777777" w:rsidR="001F6696" w:rsidRDefault="00CD20F8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Arizona State University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F6FAFF"/>
            </w:tcBorders>
            <w:vAlign w:val="bottom"/>
          </w:tcPr>
          <w:p w14:paraId="29532475" w14:textId="77777777" w:rsidR="001F6696" w:rsidRDefault="00CD20F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2012</w:t>
            </w:r>
          </w:p>
        </w:tc>
      </w:tr>
      <w:tr w:rsidR="001F6696" w14:paraId="2CA59C4D" w14:textId="77777777" w:rsidTr="008C0D5F">
        <w:trPr>
          <w:trHeight w:val="100"/>
        </w:trPr>
        <w:tc>
          <w:tcPr>
            <w:tcW w:w="4040" w:type="dxa"/>
            <w:gridSpan w:val="2"/>
            <w:tcBorders>
              <w:left w:val="single" w:sz="8" w:space="0" w:color="F6FAFF"/>
              <w:bottom w:val="single" w:sz="8" w:space="0" w:color="auto"/>
            </w:tcBorders>
            <w:vAlign w:val="bottom"/>
          </w:tcPr>
          <w:p w14:paraId="22E1F550" w14:textId="77663512" w:rsidR="001F6696" w:rsidRDefault="007F70F2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 xml:space="preserve">Minor </w:t>
            </w:r>
            <w:r w:rsidR="00CD20F8">
              <w:rPr>
                <w:rFonts w:ascii="Trebuchet MS" w:eastAsia="Trebuchet MS" w:hAnsi="Trebuchet MS" w:cs="Trebuchet MS"/>
              </w:rPr>
              <w:t>Film</w:t>
            </w:r>
            <w:r>
              <w:rPr>
                <w:rFonts w:ascii="Trebuchet MS" w:eastAsia="Trebuchet MS" w:hAnsi="Trebuchet MS" w:cs="Trebuchet MS"/>
              </w:rPr>
              <w:t xml:space="preserve"> Studies</w:t>
            </w: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14:paraId="518CC76B" w14:textId="77777777" w:rsidR="001F6696" w:rsidRDefault="00CD20F8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Arizona State University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F6FAFF"/>
            </w:tcBorders>
            <w:vAlign w:val="bottom"/>
          </w:tcPr>
          <w:p w14:paraId="20CB270B" w14:textId="77777777" w:rsidR="001F6696" w:rsidRDefault="00CD20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2012</w:t>
            </w:r>
          </w:p>
        </w:tc>
      </w:tr>
      <w:tr w:rsidR="001F6696" w14:paraId="72259158" w14:textId="77777777" w:rsidTr="003324B7">
        <w:trPr>
          <w:trHeight w:val="400"/>
        </w:trPr>
        <w:tc>
          <w:tcPr>
            <w:tcW w:w="4040" w:type="dxa"/>
            <w:gridSpan w:val="2"/>
            <w:tcBorders>
              <w:left w:val="single" w:sz="8" w:space="0" w:color="E8FEF1"/>
              <w:right w:val="single" w:sz="8" w:space="0" w:color="E8FEF1"/>
            </w:tcBorders>
            <w:vAlign w:val="bottom"/>
          </w:tcPr>
          <w:p w14:paraId="6869FE80" w14:textId="5ADB02A5" w:rsidR="001F6696" w:rsidRPr="008C0D5F" w:rsidRDefault="008C0D5F" w:rsidP="008C0D5F">
            <w:pPr>
              <w:rPr>
                <w:sz w:val="28"/>
                <w:szCs w:val="28"/>
              </w:rPr>
            </w:pPr>
            <w:r w:rsidRPr="008C0D5F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</w:t>
            </w:r>
            <w:r w:rsidR="00CD20F8" w:rsidRPr="008C0D5F">
              <w:rPr>
                <w:rFonts w:ascii="Trebuchet MS" w:eastAsia="Trebuchet MS" w:hAnsi="Trebuchet MS" w:cs="Trebuchet MS"/>
                <w:sz w:val="28"/>
                <w:szCs w:val="28"/>
              </w:rPr>
              <w:t>TRAINING</w:t>
            </w:r>
          </w:p>
        </w:tc>
        <w:tc>
          <w:tcPr>
            <w:tcW w:w="3440" w:type="dxa"/>
            <w:vAlign w:val="bottom"/>
          </w:tcPr>
          <w:p w14:paraId="45556E1C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796DFA71" w14:textId="77777777" w:rsidR="001F6696" w:rsidRDefault="001F669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0B2DABD4" w14:textId="77777777" w:rsidR="00BA6899" w:rsidRDefault="00BA6899">
            <w:pPr>
              <w:rPr>
                <w:sz w:val="24"/>
                <w:szCs w:val="24"/>
              </w:rPr>
            </w:pPr>
          </w:p>
        </w:tc>
      </w:tr>
      <w:tr w:rsidR="00CD20F8" w14:paraId="6DB807A6" w14:textId="77777777" w:rsidTr="004F692C">
        <w:trPr>
          <w:trHeight w:val="228"/>
        </w:trPr>
        <w:tc>
          <w:tcPr>
            <w:tcW w:w="4040" w:type="dxa"/>
            <w:gridSpan w:val="2"/>
            <w:tcBorders>
              <w:top w:val="single" w:sz="8" w:space="0" w:color="auto"/>
              <w:left w:val="single" w:sz="8" w:space="0" w:color="F6FAFF"/>
            </w:tcBorders>
            <w:vAlign w:val="bottom"/>
          </w:tcPr>
          <w:p w14:paraId="646CA0C0" w14:textId="6D6C2985" w:rsidR="003324B7" w:rsidRDefault="003324B7" w:rsidP="003324B7">
            <w:pPr>
              <w:spacing w:line="228" w:lineRule="exact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Richard Horvitz Workshops                                                                                              </w:t>
            </w:r>
          </w:p>
          <w:p w14:paraId="1AE8F71D" w14:textId="228A0EB1" w:rsidR="00432BD8" w:rsidRDefault="00432BD8" w:rsidP="00CD20F8">
            <w:pPr>
              <w:spacing w:line="228" w:lineRule="exact"/>
              <w:ind w:left="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The Actors Company</w:t>
            </w:r>
          </w:p>
          <w:p w14:paraId="2645D90D" w14:textId="59058AE1" w:rsidR="001673A0" w:rsidRDefault="0064155E" w:rsidP="00CD20F8">
            <w:pPr>
              <w:spacing w:line="228" w:lineRule="exact"/>
              <w:ind w:left="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ave Walsh Voiceo</w:t>
            </w:r>
            <w:r w:rsidR="001673A0">
              <w:rPr>
                <w:rFonts w:ascii="Trebuchet MS" w:eastAsia="Trebuchet MS" w:hAnsi="Trebuchet MS" w:cs="Trebuchet MS"/>
              </w:rPr>
              <w:t>ver Coaching</w:t>
            </w:r>
          </w:p>
          <w:p w14:paraId="60A499C4" w14:textId="60291150" w:rsidR="001673A0" w:rsidRDefault="00432BD8" w:rsidP="00432BD8">
            <w:pPr>
              <w:spacing w:line="228" w:lineRule="exact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</w:t>
            </w:r>
            <w:r w:rsidR="001673A0">
              <w:rPr>
                <w:rFonts w:ascii="Trebuchet MS" w:eastAsia="Trebuchet MS" w:hAnsi="Trebuchet MS" w:cs="Trebuchet MS"/>
              </w:rPr>
              <w:t>Carroll Casting</w:t>
            </w:r>
          </w:p>
          <w:p w14:paraId="25ABF070" w14:textId="77777777" w:rsidR="00BA6899" w:rsidRDefault="001673A0" w:rsidP="00CD20F8">
            <w:pPr>
              <w:spacing w:line="228" w:lineRule="exact"/>
              <w:ind w:left="6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arroll Casting</w:t>
            </w:r>
          </w:p>
          <w:p w14:paraId="5033B24F" w14:textId="77777777" w:rsidR="007D554A" w:rsidRDefault="001673A0" w:rsidP="00CD20F8">
            <w:pPr>
              <w:spacing w:line="228" w:lineRule="exact"/>
              <w:ind w:left="6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Speiser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Sturge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Acting Studio</w:t>
            </w:r>
          </w:p>
          <w:p w14:paraId="6A4C4E53" w14:textId="77777777" w:rsidR="007D554A" w:rsidRDefault="001673A0" w:rsidP="00BA6899">
            <w:pPr>
              <w:spacing w:line="228" w:lineRule="exact"/>
              <w:ind w:left="6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Speiser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Sturge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Acting Studio</w:t>
            </w:r>
            <w:r w:rsidR="007D554A">
              <w:rPr>
                <w:rFonts w:ascii="Trebuchet MS" w:eastAsia="Trebuchet MS" w:hAnsi="Trebuchet MS" w:cs="Trebuchet MS"/>
              </w:rPr>
              <w:t xml:space="preserve">  </w:t>
            </w:r>
            <w:r w:rsidR="00BA6899">
              <w:rPr>
                <w:rFonts w:ascii="Trebuchet MS" w:eastAsia="Trebuchet MS" w:hAnsi="Trebuchet MS" w:cs="Trebuchet MS"/>
              </w:rPr>
              <w:t xml:space="preserve">                                   </w:t>
            </w:r>
            <w:r w:rsidR="007D554A">
              <w:rPr>
                <w:rFonts w:ascii="Trebuchet MS" w:eastAsia="Trebuchet MS" w:hAnsi="Trebuchet MS" w:cs="Trebuchet MS"/>
              </w:rPr>
              <w:t xml:space="preserve">                                                    </w:t>
            </w:r>
          </w:p>
          <w:p w14:paraId="0C65A6E3" w14:textId="77777777" w:rsidR="00CD20F8" w:rsidRDefault="00CD20F8" w:rsidP="00CD20F8">
            <w:pPr>
              <w:spacing w:line="228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Voicecaster</w:t>
            </w:r>
            <w:proofErr w:type="spellEnd"/>
          </w:p>
        </w:tc>
        <w:tc>
          <w:tcPr>
            <w:tcW w:w="3820" w:type="dxa"/>
            <w:gridSpan w:val="2"/>
            <w:tcBorders>
              <w:top w:val="single" w:sz="8" w:space="0" w:color="auto"/>
            </w:tcBorders>
            <w:vAlign w:val="bottom"/>
          </w:tcPr>
          <w:p w14:paraId="089D9310" w14:textId="3D2C04D7" w:rsidR="003324B7" w:rsidRDefault="004E47B5" w:rsidP="00432BD8">
            <w:pPr>
              <w:spacing w:line="228" w:lineRule="exact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</w:t>
            </w:r>
            <w:r w:rsidR="003324B7">
              <w:rPr>
                <w:rFonts w:ascii="Trebuchet MS" w:eastAsia="Trebuchet MS" w:hAnsi="Trebuchet MS" w:cs="Trebuchet MS"/>
              </w:rPr>
              <w:t xml:space="preserve">A Workshop                                       </w:t>
            </w:r>
          </w:p>
          <w:p w14:paraId="4D07B880" w14:textId="393B90BA" w:rsidR="00432BD8" w:rsidRDefault="004E47B5" w:rsidP="00432BD8">
            <w:pPr>
              <w:spacing w:line="228" w:lineRule="exact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</w:t>
            </w:r>
            <w:r w:rsidR="00432BD8">
              <w:rPr>
                <w:rFonts w:ascii="Trebuchet MS" w:eastAsia="Trebuchet MS" w:hAnsi="Trebuchet MS" w:cs="Trebuchet MS"/>
              </w:rPr>
              <w:t>Loop Group and ADR Group</w:t>
            </w:r>
          </w:p>
          <w:p w14:paraId="32C0190C" w14:textId="27873D1C" w:rsidR="001673A0" w:rsidRDefault="00DD3395" w:rsidP="00CD20F8">
            <w:pPr>
              <w:spacing w:line="228" w:lineRule="exact"/>
              <w:ind w:left="4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Private</w:t>
            </w:r>
            <w:r w:rsidR="0064155E">
              <w:rPr>
                <w:rFonts w:ascii="Trebuchet MS" w:eastAsia="Trebuchet MS" w:hAnsi="Trebuchet MS" w:cs="Trebuchet MS"/>
              </w:rPr>
              <w:t>s</w:t>
            </w:r>
          </w:p>
          <w:p w14:paraId="0E8DBF3F" w14:textId="77777777" w:rsidR="001673A0" w:rsidRDefault="00DB14B4" w:rsidP="00CD20F8">
            <w:pPr>
              <w:spacing w:line="228" w:lineRule="exact"/>
              <w:ind w:left="4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Private </w:t>
            </w:r>
          </w:p>
          <w:p w14:paraId="6EEE9E37" w14:textId="77777777" w:rsidR="00BA6899" w:rsidRDefault="001673A0" w:rsidP="00CD20F8">
            <w:pPr>
              <w:spacing w:line="228" w:lineRule="exact"/>
              <w:ind w:left="4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Working Pro Class</w:t>
            </w:r>
          </w:p>
          <w:p w14:paraId="53388503" w14:textId="15EA3C5B" w:rsidR="00BA6899" w:rsidRDefault="007B1330" w:rsidP="00CD20F8">
            <w:pPr>
              <w:spacing w:line="228" w:lineRule="exact"/>
              <w:ind w:left="4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Scene Study Class</w:t>
            </w:r>
            <w:r w:rsidR="00BA6899">
              <w:rPr>
                <w:rFonts w:ascii="Trebuchet MS" w:eastAsia="Trebuchet MS" w:hAnsi="Trebuchet MS" w:cs="Trebuchet MS"/>
              </w:rPr>
              <w:t xml:space="preserve"> </w:t>
            </w:r>
          </w:p>
          <w:p w14:paraId="3A53A69F" w14:textId="150903FA" w:rsidR="00BA6899" w:rsidRDefault="007B1330" w:rsidP="00CD20F8">
            <w:pPr>
              <w:spacing w:line="228" w:lineRule="exact"/>
              <w:ind w:left="4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Foundation Class</w:t>
            </w:r>
          </w:p>
          <w:p w14:paraId="362BF622" w14:textId="77777777" w:rsidR="00CD20F8" w:rsidRDefault="00CD20F8" w:rsidP="00CD20F8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Advanced Workshop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F6FAFF"/>
            </w:tcBorders>
            <w:vAlign w:val="bottom"/>
          </w:tcPr>
          <w:p w14:paraId="562C6487" w14:textId="2DFC0511" w:rsidR="003324B7" w:rsidRDefault="00432BD8" w:rsidP="00432BD8">
            <w:pPr>
              <w:spacing w:line="228" w:lineRule="exact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</w:t>
            </w:r>
            <w:r w:rsidR="00457D2E">
              <w:rPr>
                <w:rFonts w:ascii="Trebuchet MS" w:eastAsia="Trebuchet MS" w:hAnsi="Trebuchet MS" w:cs="Trebuchet MS"/>
              </w:rPr>
              <w:t xml:space="preserve"> </w:t>
            </w:r>
            <w:r w:rsidR="003324B7">
              <w:rPr>
                <w:rFonts w:ascii="Trebuchet MS" w:eastAsia="Trebuchet MS" w:hAnsi="Trebuchet MS" w:cs="Trebuchet MS"/>
              </w:rPr>
              <w:t>Richard Horvitz</w:t>
            </w:r>
          </w:p>
          <w:p w14:paraId="3986D863" w14:textId="404B90BA" w:rsidR="00432BD8" w:rsidRDefault="003324B7" w:rsidP="00432BD8">
            <w:pPr>
              <w:spacing w:line="228" w:lineRule="exact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</w:t>
            </w:r>
            <w:r w:rsidR="00457D2E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432BD8">
              <w:rPr>
                <w:rFonts w:ascii="Trebuchet MS" w:eastAsia="Trebuchet MS" w:hAnsi="Trebuchet MS" w:cs="Trebuchet MS"/>
              </w:rPr>
              <w:t>Wolfie</w:t>
            </w:r>
            <w:proofErr w:type="spellEnd"/>
            <w:r w:rsidR="00432BD8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432BD8">
              <w:rPr>
                <w:rFonts w:ascii="Trebuchet MS" w:eastAsia="Trebuchet MS" w:hAnsi="Trebuchet MS" w:cs="Trebuchet MS"/>
              </w:rPr>
              <w:t>Trausch</w:t>
            </w:r>
            <w:proofErr w:type="spellEnd"/>
          </w:p>
          <w:p w14:paraId="4F8E3E0F" w14:textId="77777777" w:rsidR="001673A0" w:rsidRPr="00243871" w:rsidRDefault="001673A0" w:rsidP="00CD20F8">
            <w:pPr>
              <w:spacing w:line="228" w:lineRule="exact"/>
              <w:ind w:left="100"/>
            </w:pPr>
            <w:r>
              <w:rPr>
                <w:rFonts w:ascii="Trebuchet MS" w:eastAsia="Trebuchet MS" w:hAnsi="Trebuchet MS" w:cs="Trebuchet MS"/>
              </w:rPr>
              <w:t>Dave Walsh</w:t>
            </w:r>
          </w:p>
          <w:p w14:paraId="1EEF98C6" w14:textId="77777777" w:rsidR="001673A0" w:rsidRDefault="001673A0" w:rsidP="00CD20F8">
            <w:pPr>
              <w:spacing w:line="228" w:lineRule="exact"/>
              <w:ind w:left="10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arroll Kimble</w:t>
            </w:r>
          </w:p>
          <w:p w14:paraId="68C496CE" w14:textId="77777777" w:rsidR="00BA6899" w:rsidRDefault="001673A0" w:rsidP="00CD20F8">
            <w:pPr>
              <w:spacing w:line="228" w:lineRule="exact"/>
              <w:ind w:left="10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arroll Kimble</w:t>
            </w:r>
          </w:p>
          <w:p w14:paraId="58DA437D" w14:textId="77777777" w:rsidR="00BA6899" w:rsidRDefault="001673A0" w:rsidP="00CD20F8">
            <w:pPr>
              <w:spacing w:line="228" w:lineRule="exact"/>
              <w:ind w:left="10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Shannon </w:t>
            </w:r>
            <w:proofErr w:type="spellStart"/>
            <w:r>
              <w:rPr>
                <w:rFonts w:ascii="Trebuchet MS" w:eastAsia="Trebuchet MS" w:hAnsi="Trebuchet MS" w:cs="Trebuchet MS"/>
              </w:rPr>
              <w:t>Sturges</w:t>
            </w:r>
            <w:proofErr w:type="spellEnd"/>
          </w:p>
          <w:p w14:paraId="485BE668" w14:textId="77777777" w:rsidR="00BA6899" w:rsidRDefault="001673A0" w:rsidP="00CD20F8">
            <w:pPr>
              <w:spacing w:line="228" w:lineRule="exact"/>
              <w:ind w:left="100"/>
              <w:rPr>
                <w:rFonts w:ascii="Trebuchet MS" w:eastAsia="Trebuchet MS" w:hAnsi="Trebuchet MS" w:cs="Trebuchet MS"/>
              </w:rPr>
            </w:pPr>
            <w:proofErr w:type="spellStart"/>
            <w:r>
              <w:rPr>
                <w:rFonts w:ascii="Trebuchet MS" w:eastAsia="Trebuchet MS" w:hAnsi="Trebuchet MS" w:cs="Trebuchet MS"/>
              </w:rPr>
              <w:t>Indran</w:t>
            </w:r>
            <w:r w:rsidR="00DB14B4">
              <w:rPr>
                <w:rFonts w:ascii="Trebuchet MS" w:eastAsia="Trebuchet MS" w:hAnsi="Trebuchet MS" w:cs="Trebuchet MS"/>
              </w:rPr>
              <w:t>i</w:t>
            </w:r>
            <w:proofErr w:type="spellEnd"/>
            <w:r w:rsidR="00DB14B4"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 w:rsidR="00DB14B4">
              <w:rPr>
                <w:rFonts w:ascii="Trebuchet MS" w:eastAsia="Trebuchet MS" w:hAnsi="Trebuchet MS" w:cs="Trebuchet MS"/>
              </w:rPr>
              <w:t>Des</w:t>
            </w:r>
            <w:r>
              <w:rPr>
                <w:rFonts w:ascii="Trebuchet MS" w:eastAsia="Trebuchet MS" w:hAnsi="Trebuchet MS" w:cs="Trebuchet MS"/>
              </w:rPr>
              <w:t>ouza</w:t>
            </w:r>
            <w:proofErr w:type="spellEnd"/>
          </w:p>
          <w:p w14:paraId="08A2EF03" w14:textId="77777777" w:rsidR="00CD20F8" w:rsidRDefault="00CD20F8" w:rsidP="00CD20F8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 xml:space="preserve">Kelly </w:t>
            </w:r>
            <w:proofErr w:type="spellStart"/>
            <w:r>
              <w:rPr>
                <w:rFonts w:ascii="Trebuchet MS" w:eastAsia="Trebuchet MS" w:hAnsi="Trebuchet MS" w:cs="Trebuchet MS"/>
              </w:rPr>
              <w:t>Moscinski</w:t>
            </w:r>
            <w:proofErr w:type="spellEnd"/>
          </w:p>
        </w:tc>
      </w:tr>
      <w:tr w:rsidR="00CD20F8" w14:paraId="063B623C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480A6909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Voicecaster</w:t>
            </w:r>
          </w:p>
        </w:tc>
        <w:tc>
          <w:tcPr>
            <w:tcW w:w="3820" w:type="dxa"/>
            <w:gridSpan w:val="2"/>
            <w:vAlign w:val="bottom"/>
          </w:tcPr>
          <w:p w14:paraId="526C5051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Intermediate Workshop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2052094C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Kelly Moscinski</w:t>
            </w:r>
          </w:p>
        </w:tc>
      </w:tr>
      <w:tr w:rsidR="00CD20F8" w14:paraId="561C52EB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2F343F10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Voicecaster</w:t>
            </w:r>
          </w:p>
        </w:tc>
        <w:tc>
          <w:tcPr>
            <w:tcW w:w="3820" w:type="dxa"/>
            <w:gridSpan w:val="2"/>
            <w:vAlign w:val="bottom"/>
          </w:tcPr>
          <w:p w14:paraId="02640330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Beginning Workshop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51DAE8A8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Kelly Moscinski</w:t>
            </w:r>
          </w:p>
        </w:tc>
      </w:tr>
      <w:tr w:rsidR="00CD20F8" w14:paraId="5EFE07EE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17A5E2B5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Voicecaster</w:t>
            </w:r>
          </w:p>
        </w:tc>
        <w:tc>
          <w:tcPr>
            <w:tcW w:w="3820" w:type="dxa"/>
            <w:gridSpan w:val="2"/>
            <w:vAlign w:val="bottom"/>
          </w:tcPr>
          <w:p w14:paraId="51F6EB5B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Animation Workshop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08AFE558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Marsha Goodman</w:t>
            </w:r>
          </w:p>
        </w:tc>
      </w:tr>
      <w:tr w:rsidR="00CD20F8" w14:paraId="0C505F26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528320AF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The Actors Company</w:t>
            </w:r>
          </w:p>
        </w:tc>
        <w:tc>
          <w:tcPr>
            <w:tcW w:w="3820" w:type="dxa"/>
            <w:gridSpan w:val="2"/>
            <w:vAlign w:val="bottom"/>
          </w:tcPr>
          <w:p w14:paraId="0B89B0A5" w14:textId="395FB163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Animation Intensive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3C4A5FF7" w14:textId="411C904F" w:rsidR="00CD20F8" w:rsidRDefault="00DB14B4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Sara Sherman</w:t>
            </w:r>
            <w:r w:rsidR="007B1330">
              <w:rPr>
                <w:rFonts w:ascii="Trebuchet MS" w:eastAsia="Trebuchet MS" w:hAnsi="Trebuchet MS" w:cs="Trebuchet MS"/>
              </w:rPr>
              <w:t xml:space="preserve">, </w:t>
            </w:r>
            <w:r w:rsidR="00CD20F8">
              <w:rPr>
                <w:rFonts w:ascii="Trebuchet MS" w:eastAsia="Trebuchet MS" w:hAnsi="Trebuchet MS" w:cs="Trebuchet MS"/>
              </w:rPr>
              <w:t>Aaron Drown</w:t>
            </w:r>
          </w:p>
        </w:tc>
      </w:tr>
      <w:tr w:rsidR="00CD20F8" w14:paraId="121DFEE3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025EF52C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Upright Citizens Brigade</w:t>
            </w:r>
          </w:p>
        </w:tc>
        <w:tc>
          <w:tcPr>
            <w:tcW w:w="3820" w:type="dxa"/>
            <w:gridSpan w:val="2"/>
            <w:vAlign w:val="bottom"/>
          </w:tcPr>
          <w:p w14:paraId="0FF04D96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Improv 401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10DD3A9B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Casey Feigh</w:t>
            </w:r>
          </w:p>
        </w:tc>
      </w:tr>
      <w:tr w:rsidR="00CD20F8" w14:paraId="62D1E85E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23C8153F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Upright Citizens Brigade</w:t>
            </w:r>
          </w:p>
        </w:tc>
        <w:tc>
          <w:tcPr>
            <w:tcW w:w="3820" w:type="dxa"/>
            <w:gridSpan w:val="2"/>
            <w:vAlign w:val="bottom"/>
          </w:tcPr>
          <w:p w14:paraId="4DE3D000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Improv 301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37AF8018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Ben Rodgers</w:t>
            </w:r>
          </w:p>
        </w:tc>
      </w:tr>
      <w:tr w:rsidR="00CD20F8" w14:paraId="42407443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29CC3B36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Upright Citizens Brigade</w:t>
            </w:r>
          </w:p>
        </w:tc>
        <w:tc>
          <w:tcPr>
            <w:tcW w:w="3820" w:type="dxa"/>
            <w:gridSpan w:val="2"/>
            <w:vAlign w:val="bottom"/>
          </w:tcPr>
          <w:p w14:paraId="1B085106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Improv 201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291914D2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Brian Finkelstein</w:t>
            </w:r>
          </w:p>
        </w:tc>
      </w:tr>
      <w:tr w:rsidR="00CD20F8" w14:paraId="6C19E3DA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3DB8FC1E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Upright Citizens Brigade</w:t>
            </w:r>
          </w:p>
        </w:tc>
        <w:tc>
          <w:tcPr>
            <w:tcW w:w="3820" w:type="dxa"/>
            <w:gridSpan w:val="2"/>
            <w:vAlign w:val="bottom"/>
          </w:tcPr>
          <w:p w14:paraId="7CACD333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Improv 201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0D2F5699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David Harris</w:t>
            </w:r>
          </w:p>
        </w:tc>
      </w:tr>
      <w:tr w:rsidR="00CD20F8" w14:paraId="20551E58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38470BD8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Upright Citizens Brigade</w:t>
            </w:r>
          </w:p>
        </w:tc>
        <w:tc>
          <w:tcPr>
            <w:tcW w:w="3820" w:type="dxa"/>
            <w:gridSpan w:val="2"/>
            <w:vAlign w:val="bottom"/>
          </w:tcPr>
          <w:p w14:paraId="189E3BCE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Improv 101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09691B9D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Mike Leffingwell</w:t>
            </w:r>
          </w:p>
        </w:tc>
      </w:tr>
      <w:tr w:rsidR="00CD20F8" w14:paraId="2921881A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7C79D44E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Killian's Commercial Workshop</w:t>
            </w:r>
          </w:p>
        </w:tc>
        <w:tc>
          <w:tcPr>
            <w:tcW w:w="3820" w:type="dxa"/>
            <w:gridSpan w:val="2"/>
            <w:vAlign w:val="bottom"/>
          </w:tcPr>
          <w:p w14:paraId="68D2B955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Adult Workshop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771CDB9A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Killian McHugh</w:t>
            </w:r>
          </w:p>
        </w:tc>
      </w:tr>
      <w:tr w:rsidR="00CD20F8" w14:paraId="72F7B6FE" w14:textId="77777777" w:rsidTr="004F692C">
        <w:trPr>
          <w:trHeight w:val="240"/>
        </w:trPr>
        <w:tc>
          <w:tcPr>
            <w:tcW w:w="4040" w:type="dxa"/>
            <w:gridSpan w:val="2"/>
            <w:tcBorders>
              <w:left w:val="single" w:sz="8" w:space="0" w:color="F6FAFF"/>
            </w:tcBorders>
            <w:vAlign w:val="bottom"/>
          </w:tcPr>
          <w:p w14:paraId="066F0951" w14:textId="77777777" w:rsidR="00CD20F8" w:rsidRDefault="00CD20F8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Killian's Commercial Workshop</w:t>
            </w:r>
          </w:p>
        </w:tc>
        <w:tc>
          <w:tcPr>
            <w:tcW w:w="3820" w:type="dxa"/>
            <w:gridSpan w:val="2"/>
            <w:vAlign w:val="bottom"/>
          </w:tcPr>
          <w:p w14:paraId="6CC520EB" w14:textId="77777777" w:rsidR="00CD20F8" w:rsidRDefault="00CD20F8">
            <w:pPr>
              <w:spacing w:line="240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Foundation Workshop</w:t>
            </w: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618CD5EC" w14:textId="77777777" w:rsidR="00CD20F8" w:rsidRDefault="00CD20F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Jaret Sacrey</w:t>
            </w:r>
          </w:p>
        </w:tc>
      </w:tr>
      <w:tr w:rsidR="00CD20F8" w14:paraId="41D093AC" w14:textId="77777777" w:rsidTr="004F692C">
        <w:trPr>
          <w:trHeight w:val="252"/>
        </w:trPr>
        <w:tc>
          <w:tcPr>
            <w:tcW w:w="4040" w:type="dxa"/>
            <w:gridSpan w:val="2"/>
            <w:tcBorders>
              <w:left w:val="single" w:sz="8" w:space="0" w:color="F6FAFF"/>
              <w:bottom w:val="single" w:sz="8" w:space="0" w:color="auto"/>
            </w:tcBorders>
            <w:vAlign w:val="bottom"/>
          </w:tcPr>
          <w:p w14:paraId="24341C92" w14:textId="77777777" w:rsidR="00CD20F8" w:rsidRDefault="00CD20F8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Stuart K. Robinson Creative</w:t>
            </w: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14:paraId="7E38CEE6" w14:textId="77777777" w:rsidR="00CD20F8" w:rsidRDefault="00CD20F8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Commercial Workshop</w:t>
            </w: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F6FAFF"/>
            </w:tcBorders>
            <w:vAlign w:val="bottom"/>
          </w:tcPr>
          <w:p w14:paraId="646640CB" w14:textId="77777777" w:rsidR="00CD20F8" w:rsidRDefault="00CD20F8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</w:rPr>
              <w:t>Stuart K. Robinson</w:t>
            </w:r>
          </w:p>
        </w:tc>
      </w:tr>
      <w:tr w:rsidR="00CD20F8" w14:paraId="68D5552C" w14:textId="77777777" w:rsidTr="004F692C">
        <w:trPr>
          <w:trHeight w:val="420"/>
        </w:trPr>
        <w:tc>
          <w:tcPr>
            <w:tcW w:w="4040" w:type="dxa"/>
            <w:gridSpan w:val="2"/>
            <w:tcBorders>
              <w:left w:val="single" w:sz="8" w:space="0" w:color="E8FEF1"/>
              <w:right w:val="single" w:sz="8" w:space="0" w:color="E8FEF1"/>
            </w:tcBorders>
            <w:vAlign w:val="bottom"/>
          </w:tcPr>
          <w:p w14:paraId="79BE04D9" w14:textId="77777777" w:rsidR="00CD20F8" w:rsidRPr="008C0D5F" w:rsidRDefault="00CD20F8">
            <w:pPr>
              <w:ind w:left="60"/>
              <w:rPr>
                <w:sz w:val="28"/>
                <w:szCs w:val="28"/>
              </w:rPr>
            </w:pPr>
            <w:r w:rsidRPr="008C0D5F">
              <w:rPr>
                <w:rFonts w:ascii="Trebuchet MS" w:eastAsia="Trebuchet MS" w:hAnsi="Trebuchet MS" w:cs="Trebuchet MS"/>
                <w:sz w:val="28"/>
                <w:szCs w:val="28"/>
              </w:rPr>
              <w:t>SPECIAL SKILLS</w:t>
            </w:r>
          </w:p>
        </w:tc>
        <w:tc>
          <w:tcPr>
            <w:tcW w:w="3440" w:type="dxa"/>
            <w:vAlign w:val="bottom"/>
          </w:tcPr>
          <w:p w14:paraId="09CCF118" w14:textId="77777777" w:rsidR="00CD20F8" w:rsidRDefault="00CD20F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1649EDBA" w14:textId="77777777" w:rsidR="00CD20F8" w:rsidRDefault="00CD20F8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right w:val="single" w:sz="8" w:space="0" w:color="F6FAFF"/>
            </w:tcBorders>
            <w:vAlign w:val="bottom"/>
          </w:tcPr>
          <w:p w14:paraId="2D31C167" w14:textId="77777777" w:rsidR="00CD20F8" w:rsidRDefault="00CD20F8">
            <w:pPr>
              <w:rPr>
                <w:sz w:val="24"/>
                <w:szCs w:val="24"/>
              </w:rPr>
            </w:pPr>
          </w:p>
        </w:tc>
      </w:tr>
      <w:tr w:rsidR="00CD20F8" w14:paraId="658E8179" w14:textId="77777777" w:rsidTr="004F692C">
        <w:trPr>
          <w:trHeight w:val="2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B316122" w14:textId="77777777" w:rsidR="00CD20F8" w:rsidRDefault="00CD20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106841A0" w14:textId="77777777" w:rsidR="00CD20F8" w:rsidRDefault="00CD20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AAA5CA9" w14:textId="77777777" w:rsidR="00CD20F8" w:rsidRDefault="00CD20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000000"/>
            <w:vAlign w:val="bottom"/>
          </w:tcPr>
          <w:p w14:paraId="44B18873" w14:textId="77777777" w:rsidR="00CD20F8" w:rsidRDefault="00CD20F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9CC816F" w14:textId="77777777" w:rsidR="00CD20F8" w:rsidRDefault="00CD20F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709EC5B" w14:textId="77777777" w:rsidR="001F6696" w:rsidRDefault="00CD20F8">
      <w:pPr>
        <w:spacing w:line="114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38055944" wp14:editId="403E6191">
            <wp:simplePos x="0" y="0"/>
            <wp:positionH relativeFrom="page">
              <wp:posOffset>457200</wp:posOffset>
            </wp:positionH>
            <wp:positionV relativeFrom="page">
              <wp:posOffset>190500</wp:posOffset>
            </wp:positionV>
            <wp:extent cx="6858000" cy="14135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BD1A07" w14:textId="286A3622" w:rsidR="001F6696" w:rsidRDefault="00163F85">
      <w:pPr>
        <w:rPr>
          <w:sz w:val="20"/>
          <w:szCs w:val="20"/>
        </w:rPr>
      </w:pPr>
      <w:r w:rsidRPr="00163F85">
        <w:rPr>
          <w:rFonts w:eastAsia="Times New Roman"/>
          <w:sz w:val="24"/>
          <w:szCs w:val="24"/>
          <w:u w:val="single"/>
        </w:rPr>
        <w:t>Improvisation</w:t>
      </w:r>
      <w:r w:rsidRPr="00163F85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Harold and Long Form (f</w:t>
      </w:r>
      <w:r w:rsidR="00CD20F8">
        <w:rPr>
          <w:rFonts w:eastAsia="Times New Roman"/>
          <w:sz w:val="24"/>
          <w:szCs w:val="24"/>
        </w:rPr>
        <w:t>ormer member of the Indie improv troupes ‘False Identity’ and 'Between The Lips'</w:t>
      </w:r>
      <w:r>
        <w:rPr>
          <w:rFonts w:eastAsia="Times New Roman"/>
          <w:sz w:val="24"/>
          <w:szCs w:val="24"/>
        </w:rPr>
        <w:t>)</w:t>
      </w:r>
    </w:p>
    <w:p w14:paraId="6B9C5682" w14:textId="77777777" w:rsidR="001F6696" w:rsidRDefault="001F6696">
      <w:pPr>
        <w:spacing w:line="84" w:lineRule="exact"/>
        <w:rPr>
          <w:sz w:val="24"/>
          <w:szCs w:val="24"/>
        </w:rPr>
      </w:pPr>
    </w:p>
    <w:p w14:paraId="67AF9C81" w14:textId="2A0AF5F6" w:rsidR="001F6696" w:rsidRDefault="00163F85">
      <w:pPr>
        <w:spacing w:line="276" w:lineRule="auto"/>
        <w:ind w:right="140"/>
        <w:rPr>
          <w:sz w:val="20"/>
          <w:szCs w:val="20"/>
        </w:rPr>
      </w:pPr>
      <w:r w:rsidRPr="00163F85">
        <w:rPr>
          <w:rFonts w:eastAsia="Times New Roman"/>
          <w:sz w:val="24"/>
          <w:szCs w:val="24"/>
          <w:u w:val="single"/>
        </w:rPr>
        <w:t>Athletics</w:t>
      </w:r>
      <w:r w:rsidR="00CD20F8">
        <w:rPr>
          <w:rFonts w:eastAsia="Times New Roman"/>
          <w:sz w:val="24"/>
          <w:szCs w:val="24"/>
        </w:rPr>
        <w:t xml:space="preserve">: Yoga, Spin, Weights, Jump Roping, Jogging, Hiking, Bike Riding, Horseback Riding, Swimming, Snorkeling, Parasailing, </w:t>
      </w:r>
      <w:r w:rsidR="001E2E06">
        <w:rPr>
          <w:rFonts w:eastAsia="Times New Roman"/>
          <w:sz w:val="24"/>
          <w:szCs w:val="24"/>
        </w:rPr>
        <w:t>Skyd</w:t>
      </w:r>
      <w:r>
        <w:rPr>
          <w:rFonts w:eastAsia="Times New Roman"/>
          <w:sz w:val="24"/>
          <w:szCs w:val="24"/>
        </w:rPr>
        <w:t xml:space="preserve">iving, </w:t>
      </w:r>
      <w:r w:rsidR="00CD20F8">
        <w:rPr>
          <w:rFonts w:eastAsia="Times New Roman"/>
          <w:sz w:val="24"/>
          <w:szCs w:val="24"/>
        </w:rPr>
        <w:t xml:space="preserve">Zip-lining, </w:t>
      </w:r>
      <w:proofErr w:type="spellStart"/>
      <w:r w:rsidR="00CD20F8">
        <w:rPr>
          <w:rFonts w:eastAsia="Times New Roman"/>
          <w:sz w:val="24"/>
          <w:szCs w:val="24"/>
        </w:rPr>
        <w:t>Muay</w:t>
      </w:r>
      <w:proofErr w:type="spellEnd"/>
      <w:r w:rsidR="00CD20F8">
        <w:rPr>
          <w:rFonts w:eastAsia="Times New Roman"/>
          <w:sz w:val="24"/>
          <w:szCs w:val="24"/>
        </w:rPr>
        <w:t xml:space="preserve"> Thai, Kickboxing, Basketball, Volleyball, Soccer, Tennis, Badminton, Ping Pong, Dodge ball, Kickball, Roller Skating and Ice Skating</w:t>
      </w:r>
    </w:p>
    <w:p w14:paraId="5713F4A0" w14:textId="77777777" w:rsidR="001F6696" w:rsidRDefault="001F6696">
      <w:pPr>
        <w:spacing w:line="28" w:lineRule="exact"/>
        <w:rPr>
          <w:sz w:val="24"/>
          <w:szCs w:val="24"/>
        </w:rPr>
      </w:pPr>
    </w:p>
    <w:p w14:paraId="339C9051" w14:textId="15448DC9" w:rsidR="001F6696" w:rsidRDefault="00163F85">
      <w:pPr>
        <w:rPr>
          <w:sz w:val="20"/>
          <w:szCs w:val="20"/>
        </w:rPr>
      </w:pPr>
      <w:r w:rsidRPr="00163F85">
        <w:rPr>
          <w:rFonts w:eastAsia="Times New Roman"/>
          <w:sz w:val="24"/>
          <w:szCs w:val="24"/>
          <w:u w:val="single"/>
        </w:rPr>
        <w:t>Firearms</w:t>
      </w:r>
      <w:r w:rsidR="001E2E06">
        <w:rPr>
          <w:rFonts w:eastAsia="Times New Roman"/>
          <w:sz w:val="24"/>
          <w:szCs w:val="24"/>
        </w:rPr>
        <w:t>: Automatic Weapons, Handgun and</w:t>
      </w:r>
      <w:r w:rsidR="00CD20F8">
        <w:rPr>
          <w:rFonts w:eastAsia="Times New Roman"/>
          <w:sz w:val="24"/>
          <w:szCs w:val="24"/>
        </w:rPr>
        <w:t xml:space="preserve"> Rifle</w:t>
      </w:r>
    </w:p>
    <w:p w14:paraId="18594660" w14:textId="77777777" w:rsidR="001F6696" w:rsidRDefault="001F6696">
      <w:pPr>
        <w:spacing w:line="84" w:lineRule="exact"/>
        <w:rPr>
          <w:sz w:val="24"/>
          <w:szCs w:val="24"/>
        </w:rPr>
      </w:pPr>
    </w:p>
    <w:p w14:paraId="33ED8746" w14:textId="46CC160D" w:rsidR="001F6696" w:rsidRDefault="00163F85">
      <w:pPr>
        <w:rPr>
          <w:sz w:val="20"/>
          <w:szCs w:val="20"/>
        </w:rPr>
      </w:pPr>
      <w:r w:rsidRPr="00163F85">
        <w:rPr>
          <w:rFonts w:eastAsia="Times New Roman"/>
          <w:sz w:val="24"/>
          <w:szCs w:val="24"/>
          <w:u w:val="single"/>
        </w:rPr>
        <w:t>Stage Combat</w:t>
      </w:r>
      <w:r w:rsidR="00CD20F8">
        <w:rPr>
          <w:rFonts w:eastAsia="Times New Roman"/>
          <w:sz w:val="24"/>
          <w:szCs w:val="24"/>
        </w:rPr>
        <w:t>: Hand-to-Hand</w:t>
      </w:r>
    </w:p>
    <w:p w14:paraId="3A6B5D53" w14:textId="77777777" w:rsidR="001F6696" w:rsidRDefault="001F6696">
      <w:pPr>
        <w:spacing w:line="104" w:lineRule="exact"/>
        <w:rPr>
          <w:sz w:val="24"/>
          <w:szCs w:val="24"/>
        </w:rPr>
      </w:pPr>
    </w:p>
    <w:p w14:paraId="43E80B46" w14:textId="4D34B445" w:rsidR="001F6696" w:rsidRPr="00163F85" w:rsidRDefault="00163F85">
      <w:pPr>
        <w:rPr>
          <w:i/>
          <w:sz w:val="20"/>
          <w:szCs w:val="20"/>
        </w:rPr>
      </w:pPr>
      <w:r w:rsidRPr="00163F85">
        <w:rPr>
          <w:rFonts w:eastAsia="Times New Roman"/>
          <w:i/>
          <w:sz w:val="24"/>
          <w:szCs w:val="24"/>
        </w:rPr>
        <w:t>Valid Passport and</w:t>
      </w:r>
      <w:r w:rsidR="00CD20F8" w:rsidRPr="00163F85">
        <w:rPr>
          <w:rFonts w:eastAsia="Times New Roman"/>
          <w:i/>
          <w:sz w:val="24"/>
          <w:szCs w:val="24"/>
        </w:rPr>
        <w:t xml:space="preserve"> Driver's License</w:t>
      </w:r>
    </w:p>
    <w:sectPr w:rsidR="001F6696" w:rsidRPr="00163F85">
      <w:pgSz w:w="12240" w:h="15840"/>
      <w:pgMar w:top="300" w:right="720" w:bottom="0" w:left="720" w:header="0" w:footer="0" w:gutter="0"/>
      <w:cols w:space="720" w:equalWidth="0">
        <w:col w:w="10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96"/>
    <w:rsid w:val="00026D54"/>
    <w:rsid w:val="00163F85"/>
    <w:rsid w:val="001673A0"/>
    <w:rsid w:val="001E2E06"/>
    <w:rsid w:val="001F6696"/>
    <w:rsid w:val="00243871"/>
    <w:rsid w:val="003324B7"/>
    <w:rsid w:val="0036103B"/>
    <w:rsid w:val="003C4A24"/>
    <w:rsid w:val="00432BD8"/>
    <w:rsid w:val="00457078"/>
    <w:rsid w:val="00457D2E"/>
    <w:rsid w:val="004E47B5"/>
    <w:rsid w:val="004F692C"/>
    <w:rsid w:val="00542276"/>
    <w:rsid w:val="0064155E"/>
    <w:rsid w:val="00730906"/>
    <w:rsid w:val="007B1330"/>
    <w:rsid w:val="007D554A"/>
    <w:rsid w:val="007F70F2"/>
    <w:rsid w:val="008C0D5F"/>
    <w:rsid w:val="008F07A5"/>
    <w:rsid w:val="00BA0FB4"/>
    <w:rsid w:val="00BA6899"/>
    <w:rsid w:val="00BD5A7E"/>
    <w:rsid w:val="00C0334E"/>
    <w:rsid w:val="00CD20F8"/>
    <w:rsid w:val="00D05C3B"/>
    <w:rsid w:val="00DB14B4"/>
    <w:rsid w:val="00DD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795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B3A45-EB5A-EA4B-A8C0-D568A9F3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ber-Nicole Papadakis</cp:lastModifiedBy>
  <cp:revision>2</cp:revision>
  <cp:lastPrinted>2018-09-20T01:14:00Z</cp:lastPrinted>
  <dcterms:created xsi:type="dcterms:W3CDTF">2021-01-29T01:42:00Z</dcterms:created>
  <dcterms:modified xsi:type="dcterms:W3CDTF">2021-01-29T01:42:00Z</dcterms:modified>
</cp:coreProperties>
</file>